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0818FDEA" w:rsidR="0021020D" w:rsidRPr="00A5033D" w:rsidRDefault="00FA3D02" w:rsidP="00A5033D">
      <w:pPr>
        <w:pStyle w:val="Heading2"/>
        <w:spacing w:after="240"/>
        <w:rPr>
          <w:noProof/>
          <w:sz w:val="28"/>
          <w:szCs w:val="28"/>
        </w:rPr>
      </w:pPr>
      <w:r>
        <w:rPr>
          <w:sz w:val="28"/>
          <w:szCs w:val="28"/>
          <w:lang w:val="en-AU"/>
        </w:rPr>
        <w:t xml:space="preserve">Montpellier Primary School – </w:t>
      </w:r>
      <w:r w:rsidR="006F24ED">
        <w:rPr>
          <w:sz w:val="28"/>
          <w:szCs w:val="28"/>
          <w:lang w:val="en-AU"/>
        </w:rPr>
        <w:t>202</w:t>
      </w:r>
      <w:r w:rsidR="00844E28">
        <w:rPr>
          <w:sz w:val="28"/>
          <w:szCs w:val="28"/>
          <w:lang w:val="en-AU"/>
        </w:rPr>
        <w:t>6</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73CA950A" w:rsidR="00061764" w:rsidRPr="00993A3D" w:rsidRDefault="00061764">
            <w:pPr>
              <w:spacing w:after="0"/>
              <w:rPr>
                <w:b/>
                <w:bCs/>
                <w:sz w:val="17"/>
                <w:szCs w:val="17"/>
              </w:rPr>
            </w:pPr>
            <w:bookmarkStart w:id="0" w:name="_Hlk129169256"/>
            <w:r>
              <w:rPr>
                <w:b/>
                <w:bCs/>
                <w:sz w:val="17"/>
                <w:szCs w:val="17"/>
              </w:rPr>
              <w:t>Student Enrolment Information – 20</w:t>
            </w:r>
            <w:r w:rsidR="00FA3D02">
              <w:rPr>
                <w:b/>
                <w:bCs/>
                <w:sz w:val="17"/>
                <w:szCs w:val="17"/>
              </w:rPr>
              <w:t>26</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E67B" w14:textId="77777777" w:rsidR="008D24BE" w:rsidRDefault="008D24BE" w:rsidP="003967DD">
      <w:pPr>
        <w:spacing w:after="0"/>
      </w:pPr>
      <w:r>
        <w:separator/>
      </w:r>
    </w:p>
  </w:endnote>
  <w:endnote w:type="continuationSeparator" w:id="0">
    <w:p w14:paraId="36450B01" w14:textId="77777777" w:rsidR="008D24BE" w:rsidRDefault="008D24BE" w:rsidP="003967DD">
      <w:pPr>
        <w:spacing w:after="0"/>
      </w:pPr>
      <w:r>
        <w:continuationSeparator/>
      </w:r>
    </w:p>
  </w:endnote>
  <w:endnote w:type="continuationNotice" w:id="1">
    <w:p w14:paraId="26C083F6" w14:textId="77777777" w:rsidR="008D24BE" w:rsidRDefault="008D2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34EC" w14:textId="77777777" w:rsidR="008D24BE" w:rsidRDefault="008D24BE" w:rsidP="003967DD">
      <w:pPr>
        <w:spacing w:after="0"/>
      </w:pPr>
      <w:r>
        <w:separator/>
      </w:r>
    </w:p>
  </w:footnote>
  <w:footnote w:type="continuationSeparator" w:id="0">
    <w:p w14:paraId="1764DCF4" w14:textId="77777777" w:rsidR="008D24BE" w:rsidRDefault="008D24BE" w:rsidP="003967DD">
      <w:pPr>
        <w:spacing w:after="0"/>
      </w:pPr>
      <w:r>
        <w:continuationSeparator/>
      </w:r>
    </w:p>
  </w:footnote>
  <w:footnote w:type="continuationNotice" w:id="1">
    <w:p w14:paraId="48FBA5E9" w14:textId="77777777" w:rsidR="008D24BE" w:rsidRDefault="008D24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231"/>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1AD2"/>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5865"/>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6E4"/>
    <w:rsid w:val="004C4751"/>
    <w:rsid w:val="004C51FF"/>
    <w:rsid w:val="004C5E1C"/>
    <w:rsid w:val="004C5ED2"/>
    <w:rsid w:val="004C6C29"/>
    <w:rsid w:val="004C7B17"/>
    <w:rsid w:val="004D0392"/>
    <w:rsid w:val="004D1228"/>
    <w:rsid w:val="004D2AC5"/>
    <w:rsid w:val="004D3840"/>
    <w:rsid w:val="004D4B03"/>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1B7C"/>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4ED"/>
    <w:rsid w:val="006F2AF4"/>
    <w:rsid w:val="006F363B"/>
    <w:rsid w:val="006F39F4"/>
    <w:rsid w:val="006F5B09"/>
    <w:rsid w:val="006F5BEA"/>
    <w:rsid w:val="006F5E7C"/>
    <w:rsid w:val="006F69C4"/>
    <w:rsid w:val="006F7081"/>
    <w:rsid w:val="00700E89"/>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4E28"/>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4043"/>
    <w:rsid w:val="0086661A"/>
    <w:rsid w:val="0086676E"/>
    <w:rsid w:val="00867296"/>
    <w:rsid w:val="00867A7C"/>
    <w:rsid w:val="008702C5"/>
    <w:rsid w:val="0087087E"/>
    <w:rsid w:val="00870C3F"/>
    <w:rsid w:val="00871690"/>
    <w:rsid w:val="008729DC"/>
    <w:rsid w:val="008737D6"/>
    <w:rsid w:val="00874BAA"/>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BE"/>
    <w:rsid w:val="008D24F5"/>
    <w:rsid w:val="008D2F00"/>
    <w:rsid w:val="008D392A"/>
    <w:rsid w:val="008D39A3"/>
    <w:rsid w:val="008D3FE2"/>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4FF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1945"/>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692F"/>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3D02"/>
    <w:rsid w:val="00FA605C"/>
    <w:rsid w:val="00FA63C9"/>
    <w:rsid w:val="00FB2F06"/>
    <w:rsid w:val="00FB3CD5"/>
    <w:rsid w:val="00FB613B"/>
    <w:rsid w:val="00FB679D"/>
    <w:rsid w:val="00FB74AD"/>
    <w:rsid w:val="00FB7CDB"/>
    <w:rsid w:val="00FC05A5"/>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6286</Words>
  <Characters>3583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5</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Angella Clifford</cp:lastModifiedBy>
  <cp:revision>5</cp:revision>
  <cp:lastPrinted>2026-03-22T22:55:00Z</cp:lastPrinted>
  <dcterms:created xsi:type="dcterms:W3CDTF">2026-03-17T20:21:00Z</dcterms:created>
  <dcterms:modified xsi:type="dcterms:W3CDTF">2026-04-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